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năm 2024 thực hiện cấp Phiếu lý lịch tư pháp trên ứng dụng định danh VNeID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9/KH-UBND</w:t>
      </w:r>
    </w:p>
    <w:p>
      <w:r>
        <w:t>Trà Vinh, ngày 29 tháng 7 năm 2024</w:t>
      </w:r>
    </w:p>
    <w:p>
      <w:r>
        <w:t>KẾ HOẠCH</w:t>
      </w:r>
    </w:p>
    <w:p>
      <w:r>
        <w:t>TRIỂN KHAI, THỰC HIỆN CẤP PHIẾU LÝ LỊCH TƯ PHÁP TRÊN ỨNG DỤNG ĐỊNH DANH VNEID TRÊN ĐỊA BÀN TỈNH TRÀ VINH</w:t>
      </w:r>
    </w:p>
    <w:p>
      <w:r>
        <w:t>Thực hiện Nghị quyết số 28/NQ-CP, ngày 05 tháng 3 năm 2024 của Chính phủ tại phiên họp Chính phủ thường kỳ tháng 02 năm 2024; Chỉ thị số 23/CT-TTg ngày 09 tháng 7 năm 2023 của Thủ tướng Chính phủ về việc đẩy mạnh cải cách thủ tục hành chính cấp Phiếu lý lịch tư pháp ( sau đây viết tắt là Phiếu LLTP)  tạo thuận lợi cho người dân, doanh nghiệp; Công văn số 3379/BTP-TTLLTPQG ngày 19 tháng 6 năm 2024 của Bộ Tư pháp về xây dựng lộ trình cấp Phiếu LLTP trên ứng dụng VNeID[1], Ủy ban nhân dân tỉnh ban hành Kế hoạch triển khai trên địa bàn tỉnh Trà Vinh như sau:</w:t>
      </w:r>
    </w:p>
    <w:p>
      <w:r>
        <w:t>I. MỤC ĐÍCH, YÊU CẦU</w:t>
      </w:r>
    </w:p>
    <w:p>
      <w:r>
        <w:t>1. Mục đích</w:t>
      </w:r>
    </w:p>
    <w:p>
      <w:r>
        <w:t>Nhằm đẩy mạnh cải cách thủ tục hành chính trong việc cấp Phiếu LLTP, tạo thuận lợi cho người dân, tránh lãng phí, sai sót trong việc sử dụng giấy tờ truyền thống, tái sử dụng kết quả, tiết kiệm chi phí và thời gian cho người dân, doanh nghiệp, cơ quan nhà nước; tạo điều kiện thuận lợi để người dân lựa chọn phương thức yêu cầu cấp Phiếu LLTP phù hợp, thực hiện thủ tục yêu cầu cấp Phiếu LLTP trên ứng dụng định danh và xác thực điện tử VNeID  (sau đây viết tắt là ứng dụng VNeID)  theo lộ trình thống nhất trên toàn quốc.</w:t>
      </w:r>
    </w:p>
    <w:p>
      <w:r>
        <w:t>2. Yêu cầu</w:t>
      </w:r>
    </w:p>
    <w:p>
      <w:r>
        <w:t>Việc triển khai phải được thực hiện nghiêm túc, khách quan, toàn diện; đảm bảo đúng mục đích, yêu cầu đặt ra và đúng lộ trình, tiến độ, hiệu quả, tiết kiệm.</w:t>
      </w:r>
    </w:p>
    <w:p>
      <w:r>
        <w:t>Trong quá trình thực hiện phải đảm bảo đúng theo quy định của Luật Lý lịch tư pháp và các văn bản hướng dẫn thi hành. Triển khai cấp Phiếu LLTP trên ứng dụng VNeID theo lộ trình và phù hợp với tình hình thực tế của địa phương.</w:t>
      </w:r>
    </w:p>
    <w:p>
      <w:r>
        <w:t>II. NỘI DUNG, HÌNH THỨC THỰC HIỆN</w:t>
      </w:r>
    </w:p>
    <w:p>
      <w:r>
        <w:t>1. Nội dung thực hiện</w:t>
      </w:r>
    </w:p>
    <w:p>
      <w:r>
        <w:t>- Triển khai, thực hiện cấp Phiếu LLTP trên địa bàn tỉnh theo các văn bản của Chính phủ, hướng dẫn của Bộ Tư pháp và các cơ quan có liên quan.</w:t>
      </w:r>
    </w:p>
    <w:p>
      <w:r>
        <w:t>- Đánh giá những kết quả đạt được, những hạn chế, bất cập và đề xuất, kiến nghị các giải pháp nhằm nâng cao hiệu quả công tác cấp Phiếu LLTP trên ứng dụng VNeID trên địa bàn tỉnh.</w:t>
      </w:r>
    </w:p>
    <w:p>
      <w:r>
        <w:t>2. Hình thức thực hiện</w:t>
      </w:r>
    </w:p>
    <w:p>
      <w:r>
        <w:t>Thực hiện tiếp nhận cấp Phiếu LLTP của người dân trên ứng dụng VNeID.</w:t>
      </w:r>
    </w:p>
    <w:p>
      <w:r>
        <w:t>III. KINH PHÍ THỰC HIỆN</w:t>
      </w:r>
    </w:p>
    <w:p>
      <w:r>
        <w:t>Nguồn kinh phí thực hiện Kế hoạch này thực hiện theo quy định pháp luật hiện hành.</w:t>
      </w:r>
    </w:p>
    <w:p>
      <w:r>
        <w:t>IV. TỔ CHỨC THỰC HIỆN</w:t>
      </w:r>
    </w:p>
    <w:p>
      <w:r>
        <w:t>1. Sở Tư pháp</w:t>
      </w:r>
    </w:p>
    <w:p>
      <w:r>
        <w:t>- Thực hiện giải quyết yêu cầu cấp Phiếu LLTP trên ứng dụng VNeID theo hướng dẫn của cơ quan cấp trên.</w:t>
      </w:r>
    </w:p>
    <w:p>
      <w:r>
        <w:t>- Phối hợp với Công an tỉnh, Sở Thông tin và Truyền thông, Văn phòng Ủy ban nhân dân tỉnh  (Trung tâm Phục vụ hành chính công tỉnh) , Ủy ban nhân dân các huyện, thị xã, thành phố và cơ quan, đơn vị có liên quan tuyên truyền, phổ biến việc triển khai thực hiện cấp Phiếu LLTP trên ứng dụng VNeID trên địa bàn tỉnh.</w:t>
      </w:r>
    </w:p>
    <w:p>
      <w:r>
        <w:t>- Theo dõi, đôn đốc các cơ quan, đơn vị triển khai thực hiện Kế hoạch này, chủ động phối hợp với các cơ quan liên quan tham mưu Ủy ban nhân dân tỉnh chỉ đạo thực hiện, kịp thời tháo gỡ khó khăn, vướng mắc và tổ chức thực hiện tốt hướng dẫn có liên quan của các Bộ, ngành Trung ương.</w:t>
      </w:r>
    </w:p>
    <w:p>
      <w:r>
        <w:t>- Bố trí công chức đủ năng lực, trình độ thực hiện hướng dẫn, tiếp nhận hồ sơ trên ứng dụng VNeID để đảm bảo xử lý kịp thời theo quy định.</w:t>
      </w:r>
    </w:p>
    <w:p>
      <w:r>
        <w:t>2. Công an tỉnh</w:t>
      </w:r>
    </w:p>
    <w:p>
      <w:r>
        <w:t>- Thực hiện thu nhận hồ sơ cấp tài khoản định danh điện tử theo Nghị định 59/2022/NĐ-CP ngày 05 tháng 9 năm 2022 của Chính phủ quy định về định danh và xác thực điện tử; bố trí nhân sự hỗ trợ, phối hợp hướng dẫn, xử lý các vấn đề liên quan đến thông tin tài khoản VNeID, cài đặt ứng dụng VNeID cho người dân khi thực hiện giao dịch cấp Phiếu LLTP.</w:t>
      </w:r>
    </w:p>
    <w:p>
      <w:r>
        <w:t>- Phối hợp với Sở Tư pháp thực hiện tra cứu, xác minh thông tin lý lịch tư pháp để cấp Phiếu LLTP theo quy định.</w:t>
      </w:r>
    </w:p>
    <w:p>
      <w:r>
        <w:t>3. Sở Thông tin và Truyền thông</w:t>
      </w:r>
    </w:p>
    <w:p>
      <w:r>
        <w:t>Kết nối Hệ thống thông tin giải quyết thủ tục hành chính của tỉnh với phần mềm Hệ thống quản lý LLTP dùng chung của Bộ Tư pháp và Hệ thống định danh và xác thực điện tử của Bộ Công an để triển khai cấp Phiếu LLTP trên ứng dụng VNeID tại tỉnh Trà Vinh. Bảo đảm Hệ thống thông tin giải quyết thủ tục hành chính của tỉnh kết nối với phần mềm Hệ thống quản lý LLTP vận hành ổn định, thông suốt, hiệu quả.</w:t>
      </w:r>
    </w:p>
    <w:p>
      <w:r>
        <w:t>4. Văn phòng Ủy ban nhân dân tỉnh</w:t>
      </w:r>
    </w:p>
    <w:p>
      <w:r>
        <w:t>- Sắp xếp, bố trí về nhân sự, cơ sở vật chất, trang thiết bị thực hiện việc hỗ trợ tiếp nhận và trả kết quả cấp Phiếu LLTP tại Trung tâm Phục vụ hành chính công tỉnh đảm bảo kịp thời, hiệu quả.</w:t>
      </w:r>
    </w:p>
    <w:p>
      <w:r>
        <w:t>- Phối hợp với Sở Thông tin và Truyền thông, Sở Tư pháp, Công an tỉnh thực hiện tuyên truyền, phổ biến việc triển khai thực hiện thí điểm cấp Phiếu LLTP trên ứng dụng VNeID tại Trung tâm Phục vụ hành chính công tỉnh.</w:t>
      </w:r>
    </w:p>
    <w:p>
      <w:r>
        <w:t>5. Sở Tài chính</w:t>
      </w:r>
    </w:p>
    <w:p>
      <w:r>
        <w:t>Trên cơ sở dự toán của các cơ quan, đơn vị liên quan đã xây dựng, Sở Tài chính kiểm tra, thẩm định, tổng hợp, cân đối theo khả năng ngân sách của tỉnh, tham mưu cấp có thẩm quyền bố trí kinh phí thực hiện các nhiệm vụ được cấp có thẩm quyền phê duyệt theo quy định của Luật Ngân sách nhà nước và phân cấp ngân sách nhà nước hiện hành.</w:t>
      </w:r>
    </w:p>
    <w:p>
      <w:r>
        <w:t>6. Đài Phát thanh và Truyền hình Trà Vinh; Báo Trà Vinh; Ủy ban nhân dân các huyện, thị xã, thành phố</w:t>
      </w:r>
    </w:p>
    <w:p>
      <w:r>
        <w:t>Phối hợp tăng cường tuyên truyền, phổ biến việc triển khai việc thực hiện cấp Phiếu LLTP trên ứng dụng VNeID tại tỉnh Trà Vinh. Tăng thời lượng phát sóng, phát thanh, đưa tin, bài để tuyên truyền, phổ biến cho người dân biết, nhằm nâng cao nhận thức và thực hiện.</w:t>
      </w:r>
    </w:p>
    <w:p>
      <w:r>
        <w:t>Trong quá trình tổ chức triển khai thực hiện, nếu có khó khăn, vướng mắc, các cơ quan, đơn vị phản ánh về Sở Tư pháp để được hướng dẫn thực hiện./.</w:t>
      </w:r>
    </w:p>
    <w:p>
      <w:r>
        <w:t>Nơi nhận:</w:t>
      </w:r>
    </w:p>
    <w:p>
      <w:r>
        <w:t>- Bộ Tư pháp;</w:t>
      </w:r>
    </w:p>
    <w:p>
      <w:r>
        <w:t>- Cục CSQLHC về TTXH - Bộ Công an;</w:t>
      </w:r>
    </w:p>
    <w:p>
      <w:r>
        <w:t>- Trung tâm LLTPQG - Bộ Tư pháp;</w:t>
      </w:r>
    </w:p>
    <w:p>
      <w:r>
        <w:t>- TT TU (b/c);</w:t>
      </w:r>
    </w:p>
    <w:p>
      <w:r>
        <w:t>- CT, các PCT UBND tỉnh;</w:t>
      </w:r>
    </w:p>
    <w:p>
      <w:r>
        <w:t>- Các sở, ban, ngành tỉnh;</w:t>
      </w:r>
    </w:p>
    <w:p>
      <w:r>
        <w:t>- Báo Trà Vinh;</w:t>
      </w:r>
    </w:p>
    <w:p>
      <w:r>
        <w:t>- UBND cấp huyện;</w:t>
      </w:r>
    </w:p>
    <w:p>
      <w:r>
        <w:t>- LĐVP UBND tỉnh;</w:t>
      </w:r>
    </w:p>
    <w:p>
      <w:r>
        <w:t>- Lưu: VT.</w:t>
      </w:r>
    </w:p>
    <w:p>
      <w:r>
        <w:t>TM. ỦY BAN NHÂN DÂN</w:t>
      </w:r>
    </w:p>
    <w:p>
      <w:r>
        <w:t>CHỦ TỊCH</w:t>
      </w:r>
    </w:p>
    <w:p>
      <w:r>
        <w:t>Lê Văn Hẳn</w:t>
      </w:r>
    </w:p>
    <w:p>
      <w:r>
        <w:t>[1] Công văn số 4031/TCTTKĐA ngày 20 tháng 5 năm 2024 của Tổ công tác triển khai đề án phát triển ứng dụng dữ liệu về dân cư, định danh và xác thực điện tử về việc Chuẩn bị các điều kiện để thực hiện cấp Phiếu LLTP trên ứng dụng VNeI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